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08413" w14:textId="77777777" w:rsidR="00B35359" w:rsidRDefault="00B35359" w:rsidP="00B35359">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Цыкина</w:t>
      </w:r>
      <w:proofErr w:type="spellEnd"/>
      <w:r>
        <w:rPr>
          <w:rFonts w:ascii="Helvetica" w:hAnsi="Helvetica" w:cs="Helvetica"/>
          <w:b/>
          <w:bCs w:val="0"/>
          <w:color w:val="222222"/>
          <w:sz w:val="21"/>
          <w:szCs w:val="21"/>
        </w:rPr>
        <w:t>, Татьяна Валентиновна.</w:t>
      </w:r>
    </w:p>
    <w:p w14:paraId="0657A95E" w14:textId="77777777" w:rsidR="00B35359" w:rsidRDefault="00B35359" w:rsidP="00B3535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егиональная молодежная политика в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социологических наук : 23.00.02. - Саратов, 2003. - 187 с.</w:t>
      </w:r>
    </w:p>
    <w:p w14:paraId="6C09342B" w14:textId="77777777" w:rsidR="00B35359" w:rsidRDefault="00B35359" w:rsidP="00B3535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социологических наук </w:t>
      </w:r>
      <w:proofErr w:type="spellStart"/>
      <w:r>
        <w:rPr>
          <w:rFonts w:ascii="Arial" w:hAnsi="Arial" w:cs="Arial"/>
          <w:color w:val="646B71"/>
          <w:sz w:val="18"/>
          <w:szCs w:val="18"/>
        </w:rPr>
        <w:t>Цыкина</w:t>
      </w:r>
      <w:proofErr w:type="spellEnd"/>
      <w:r>
        <w:rPr>
          <w:rFonts w:ascii="Arial" w:hAnsi="Arial" w:cs="Arial"/>
          <w:color w:val="646B71"/>
          <w:sz w:val="18"/>
          <w:szCs w:val="18"/>
        </w:rPr>
        <w:t>, Татьяна Валентиновна</w:t>
      </w:r>
    </w:p>
    <w:p w14:paraId="3823383A" w14:textId="77777777" w:rsidR="00B35359" w:rsidRDefault="00B35359" w:rsidP="00B353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A30E469" w14:textId="77777777" w:rsidR="00B35359" w:rsidRDefault="00B35359" w:rsidP="00B353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 Региональная молодежная политика: субъектно-объектные отношения, функции, механизмы реализации.</w:t>
      </w:r>
    </w:p>
    <w:p w14:paraId="00B753BC" w14:textId="77777777" w:rsidR="00B35359" w:rsidRDefault="00B35359" w:rsidP="00B353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 Приоритеты и проблемы региональной молодежной политики.</w:t>
      </w:r>
    </w:p>
    <w:p w14:paraId="141400A2" w14:textId="77777777" w:rsidR="00B35359" w:rsidRDefault="00B35359" w:rsidP="00B353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3. Социально-политические технологии реализации региональной молодежной политики.</w:t>
      </w:r>
    </w:p>
    <w:p w14:paraId="7823CDB0" w14:textId="0B55C83F" w:rsidR="00F37380" w:rsidRPr="00B35359" w:rsidRDefault="00F37380" w:rsidP="00B35359"/>
    <w:sectPr w:rsidR="00F37380" w:rsidRPr="00B3535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2FFD1" w14:textId="77777777" w:rsidR="00B96E9C" w:rsidRDefault="00B96E9C">
      <w:pPr>
        <w:spacing w:after="0" w:line="240" w:lineRule="auto"/>
      </w:pPr>
      <w:r>
        <w:separator/>
      </w:r>
    </w:p>
  </w:endnote>
  <w:endnote w:type="continuationSeparator" w:id="0">
    <w:p w14:paraId="0021CFFD" w14:textId="77777777" w:rsidR="00B96E9C" w:rsidRDefault="00B9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69FE" w14:textId="77777777" w:rsidR="00B96E9C" w:rsidRDefault="00B96E9C"/>
    <w:p w14:paraId="011413D6" w14:textId="77777777" w:rsidR="00B96E9C" w:rsidRDefault="00B96E9C"/>
    <w:p w14:paraId="7A49B50E" w14:textId="77777777" w:rsidR="00B96E9C" w:rsidRDefault="00B96E9C"/>
    <w:p w14:paraId="78B3E2C1" w14:textId="77777777" w:rsidR="00B96E9C" w:rsidRDefault="00B96E9C"/>
    <w:p w14:paraId="280EF77B" w14:textId="77777777" w:rsidR="00B96E9C" w:rsidRDefault="00B96E9C"/>
    <w:p w14:paraId="6138FCC7" w14:textId="77777777" w:rsidR="00B96E9C" w:rsidRDefault="00B96E9C"/>
    <w:p w14:paraId="624648FD" w14:textId="77777777" w:rsidR="00B96E9C" w:rsidRDefault="00B96E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08BA53" wp14:editId="74E0A4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80C3" w14:textId="77777777" w:rsidR="00B96E9C" w:rsidRDefault="00B96E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08BA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4F80C3" w14:textId="77777777" w:rsidR="00B96E9C" w:rsidRDefault="00B96E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6B04ED" w14:textId="77777777" w:rsidR="00B96E9C" w:rsidRDefault="00B96E9C"/>
    <w:p w14:paraId="4DA8CAF8" w14:textId="77777777" w:rsidR="00B96E9C" w:rsidRDefault="00B96E9C"/>
    <w:p w14:paraId="5F7F61E3" w14:textId="77777777" w:rsidR="00B96E9C" w:rsidRDefault="00B96E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09D129" wp14:editId="38AA0E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F40F" w14:textId="77777777" w:rsidR="00B96E9C" w:rsidRDefault="00B96E9C"/>
                          <w:p w14:paraId="3A06A1DD" w14:textId="77777777" w:rsidR="00B96E9C" w:rsidRDefault="00B96E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09D1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93F40F" w14:textId="77777777" w:rsidR="00B96E9C" w:rsidRDefault="00B96E9C"/>
                    <w:p w14:paraId="3A06A1DD" w14:textId="77777777" w:rsidR="00B96E9C" w:rsidRDefault="00B96E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DB1A7B" w14:textId="77777777" w:rsidR="00B96E9C" w:rsidRDefault="00B96E9C"/>
    <w:p w14:paraId="5493B26E" w14:textId="77777777" w:rsidR="00B96E9C" w:rsidRDefault="00B96E9C">
      <w:pPr>
        <w:rPr>
          <w:sz w:val="2"/>
          <w:szCs w:val="2"/>
        </w:rPr>
      </w:pPr>
    </w:p>
    <w:p w14:paraId="41310652" w14:textId="77777777" w:rsidR="00B96E9C" w:rsidRDefault="00B96E9C"/>
    <w:p w14:paraId="10CC41E5" w14:textId="77777777" w:rsidR="00B96E9C" w:rsidRDefault="00B96E9C">
      <w:pPr>
        <w:spacing w:after="0" w:line="240" w:lineRule="auto"/>
      </w:pPr>
    </w:p>
  </w:footnote>
  <w:footnote w:type="continuationSeparator" w:id="0">
    <w:p w14:paraId="6C460450" w14:textId="77777777" w:rsidR="00B96E9C" w:rsidRDefault="00B96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9C"/>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14</TotalTime>
  <Pages>1</Pages>
  <Words>78</Words>
  <Characters>44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72</cp:revision>
  <cp:lastPrinted>2009-02-06T05:36:00Z</cp:lastPrinted>
  <dcterms:created xsi:type="dcterms:W3CDTF">2024-01-07T13:43:00Z</dcterms:created>
  <dcterms:modified xsi:type="dcterms:W3CDTF">2025-04-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